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447B" w14:textId="77777777" w:rsidR="00C37719" w:rsidRDefault="00C37719" w:rsidP="00C37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4A52206" wp14:editId="0E172184">
            <wp:simplePos x="0" y="0"/>
            <wp:positionH relativeFrom="margin">
              <wp:posOffset>-469265</wp:posOffset>
            </wp:positionH>
            <wp:positionV relativeFrom="paragraph">
              <wp:posOffset>-285115</wp:posOffset>
            </wp:positionV>
            <wp:extent cx="580390" cy="889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SILIUL LOCAL AL MUNICIPIULUI T</w:t>
      </w:r>
      <w:r>
        <w:rPr>
          <w:rFonts w:ascii="Times New Roman" w:hAnsi="Times New Roman" w:cs="Times New Roman"/>
          <w:b/>
          <w:sz w:val="24"/>
          <w:szCs w:val="24"/>
        </w:rPr>
        <w:t xml:space="preserve">ÂRG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RE</w:t>
      </w:r>
      <w:r>
        <w:rPr>
          <w:rFonts w:ascii="Times New Roman" w:hAnsi="Times New Roman" w:cs="Times New Roman"/>
          <w:b/>
          <w:sz w:val="24"/>
          <w:szCs w:val="24"/>
        </w:rPr>
        <w:t>Ș</w:t>
      </w:r>
    </w:p>
    <w:p w14:paraId="1E5F0E95" w14:textId="77777777" w:rsidR="00C37719" w:rsidRDefault="00C37719" w:rsidP="00C3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DIRECȚIA DE ASISTENŢĂ SOCIALĂ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 xml:space="preserve">ÂRG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URE</w:t>
      </w:r>
      <w:r>
        <w:rPr>
          <w:rFonts w:ascii="Times New Roman" w:hAnsi="Times New Roman" w:cs="Times New Roman"/>
          <w:b/>
          <w:sz w:val="24"/>
          <w:szCs w:val="24"/>
        </w:rPr>
        <w:t>Ș</w:t>
      </w:r>
    </w:p>
    <w:p w14:paraId="3FBF332F" w14:textId="3620617D" w:rsidR="00C37719" w:rsidRDefault="00C37719" w:rsidP="00C3771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bCs/>
          <w:sz w:val="20"/>
          <w:szCs w:val="20"/>
          <w:lang w:val="ro-RO"/>
        </w:rPr>
        <w:t>ROMÂNIA – 540015, Târgu Mure</w:t>
      </w:r>
      <w:r w:rsidR="005B0711">
        <w:rPr>
          <w:rFonts w:ascii="Times New Roman" w:hAnsi="Times New Roman" w:cs="Times New Roman"/>
          <w:bCs/>
          <w:sz w:val="20"/>
          <w:szCs w:val="20"/>
          <w:lang w:val="ro-RO"/>
        </w:rPr>
        <w:t>ș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>, Str. Gheorghe Doja, nr. 9</w:t>
      </w:r>
    </w:p>
    <w:p w14:paraId="251B6FBD" w14:textId="77777777" w:rsidR="00C37719" w:rsidRPr="00DB42CA" w:rsidRDefault="00C37719" w:rsidP="00C37719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bookmarkStart w:id="0" w:name="_Hlk48729571"/>
      <w:bookmarkEnd w:id="0"/>
      <w:r>
        <w:rPr>
          <w:rFonts w:ascii="Times New Roman" w:hAnsi="Times New Roman" w:cs="Times New Roman"/>
          <w:bCs/>
          <w:sz w:val="20"/>
          <w:szCs w:val="20"/>
        </w:rPr>
        <w:t xml:space="preserve">Tel. 0365-430.859,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ax. 0365-882.023, e-mail: </w:t>
      </w:r>
      <w:r w:rsidRPr="00DB42CA">
        <w:rPr>
          <w:noProof/>
          <w:lang w:val="hu-HU" w:eastAsia="hu-H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86D768F" wp14:editId="0A6A08DF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5055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8120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4.35pt" to="5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B42CA">
        <w:rPr>
          <w:rFonts w:ascii="Times New Roman" w:hAnsi="Times New Roman" w:cs="Times New Roman"/>
          <w:bCs/>
          <w:color w:val="0563C1"/>
          <w:sz w:val="20"/>
          <w:szCs w:val="20"/>
          <w:lang w:val="en-US"/>
        </w:rPr>
        <w:t>registratura.das@tirgumures.ro</w:t>
      </w:r>
      <w:r w:rsidRPr="00DB42CA">
        <w:rPr>
          <w:b/>
          <w:bCs/>
        </w:rPr>
        <w:tab/>
      </w:r>
    </w:p>
    <w:p w14:paraId="289A5B16" w14:textId="77777777" w:rsidR="00C37719" w:rsidRPr="00BF2136" w:rsidRDefault="00C37719" w:rsidP="00C3771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F2136">
        <w:rPr>
          <w:rFonts w:ascii="Times New Roman" w:hAnsi="Times New Roman" w:cs="Times New Roman"/>
          <w:b/>
          <w:bCs/>
          <w:sz w:val="24"/>
          <w:szCs w:val="24"/>
          <w:lang w:val="ro-RO"/>
        </w:rPr>
        <w:t>Anexa nr. 4</w:t>
      </w:r>
    </w:p>
    <w:p w14:paraId="4D98341B" w14:textId="4B7B3D89" w:rsidR="00063280" w:rsidRDefault="00063280" w:rsidP="00D7764F">
      <w:pPr>
        <w:spacing w:after="0" w:line="240" w:lineRule="auto"/>
        <w:jc w:val="center"/>
      </w:pPr>
      <w:r w:rsidRPr="00063280">
        <w:rPr>
          <w:rFonts w:ascii="Times New Roman" w:hAnsi="Times New Roman" w:cs="Times New Roman"/>
          <w:b/>
          <w:bCs/>
          <w:sz w:val="24"/>
          <w:szCs w:val="24"/>
        </w:rPr>
        <w:t>FIȘA TEHNICĂ</w:t>
      </w:r>
    </w:p>
    <w:p w14:paraId="30C92E11" w14:textId="77777777" w:rsidR="00002702" w:rsidRPr="00FA409C" w:rsidRDefault="00002702" w:rsidP="00D77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43B15B96" w14:textId="5ED0AB64" w:rsidR="00063280" w:rsidRDefault="00063280" w:rsidP="00D776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ROIECTUL:</w:t>
      </w:r>
    </w:p>
    <w:p w14:paraId="064C0428" w14:textId="77777777" w:rsidR="00FA409C" w:rsidRPr="00FA409C" w:rsidRDefault="00FA409C" w:rsidP="00D776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1360B6" w14:textId="77777777" w:rsidR="00063280" w:rsidRPr="00FA409C" w:rsidRDefault="00063280" w:rsidP="00D7764F">
      <w:pPr>
        <w:pStyle w:val="ListParagraph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Descriere:</w:t>
      </w:r>
    </w:p>
    <w:p w14:paraId="3071EA14" w14:textId="77777777" w:rsidR="00063280" w:rsidRPr="00FA409C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tlul proiectului: </w:t>
      </w:r>
    </w:p>
    <w:p w14:paraId="1D2DD171" w14:textId="77777777" w:rsidR="00063280" w:rsidRPr="00486A1B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Localitatea în care se </w:t>
      </w:r>
      <w:r w:rsidRPr="00486A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rulează programul/proiectul: </w:t>
      </w:r>
    </w:p>
    <w:p w14:paraId="78719C6A" w14:textId="398A80C6" w:rsidR="00106373" w:rsidRDefault="00063280" w:rsidP="00D7764F">
      <w:pPr>
        <w:pStyle w:val="ListParagraph"/>
        <w:numPr>
          <w:ilvl w:val="1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Oportunitatea programului/proiectului în raport cu prioritățile comunității:</w:t>
      </w:r>
    </w:p>
    <w:p w14:paraId="470928CB" w14:textId="77777777" w:rsidR="00106373" w:rsidRPr="00106373" w:rsidRDefault="00106373" w:rsidP="00D7764F">
      <w:pPr>
        <w:spacing w:after="120"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i/>
          <w:iCs/>
          <w:snapToGrid w:val="0"/>
          <w:sz w:val="24"/>
          <w:szCs w:val="24"/>
          <w:lang w:val="ro-RO"/>
        </w:rPr>
        <w:t>(Precizaţi temeiul iniţiativei şi necesităţile la nivel local, zonal, naţional sau internaţional cărora le răspunde programul/proiectul propus.)</w:t>
      </w:r>
    </w:p>
    <w:p w14:paraId="5CFC066E" w14:textId="49DE83C3" w:rsidR="00063280" w:rsidRPr="00106373" w:rsidRDefault="00063280" w:rsidP="00D7764F">
      <w:pPr>
        <w:pStyle w:val="ListParagraph"/>
        <w:numPr>
          <w:ilvl w:val="1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b/>
          <w:bCs/>
          <w:snapToGrid w:val="0"/>
          <w:sz w:val="24"/>
          <w:szCs w:val="24"/>
          <w:lang w:val="ro-RO"/>
        </w:rPr>
        <w:t xml:space="preserve">Grupul țintă: </w:t>
      </w:r>
    </w:p>
    <w:p w14:paraId="4B8F8513" w14:textId="45D3C62C" w:rsidR="00063280" w:rsidRPr="00FA409C" w:rsidRDefault="00063280" w:rsidP="00D7764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vârsta medie:</w:t>
      </w:r>
    </w:p>
    <w:p w14:paraId="5BF0FEF2" w14:textId="77777777" w:rsidR="00063280" w:rsidRPr="00FA409C" w:rsidRDefault="00063280" w:rsidP="00D7764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numărul de persoane:</w:t>
      </w:r>
    </w:p>
    <w:p w14:paraId="477169F9" w14:textId="68665B07" w:rsidR="00063280" w:rsidRPr="00FA409C" w:rsidRDefault="00063280" w:rsidP="00D7764F">
      <w:pPr>
        <w:pStyle w:val="ListParagraph"/>
        <w:numPr>
          <w:ilvl w:val="0"/>
          <w:numId w:val="5"/>
        </w:numPr>
        <w:spacing w:after="120" w:line="240" w:lineRule="auto"/>
        <w:ind w:left="1797" w:hanging="357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modalități de selecționare a beneficiarilor:</w:t>
      </w:r>
    </w:p>
    <w:tbl>
      <w:tblPr>
        <w:tblStyle w:val="TableGrid"/>
        <w:tblpPr w:leftFromText="180" w:rightFromText="180" w:vertAnchor="text" w:horzAnchor="margin" w:tblpY="404"/>
        <w:tblW w:w="9918" w:type="dxa"/>
        <w:tblLook w:val="04A0" w:firstRow="1" w:lastRow="0" w:firstColumn="1" w:lastColumn="0" w:noHBand="0" w:noVBand="1"/>
      </w:tblPr>
      <w:tblGrid>
        <w:gridCol w:w="3539"/>
        <w:gridCol w:w="3544"/>
        <w:gridCol w:w="2835"/>
      </w:tblGrid>
      <w:tr w:rsidR="00063280" w:rsidRPr="00FA409C" w14:paraId="29CF39E4" w14:textId="77777777" w:rsidTr="00E03241">
        <w:tc>
          <w:tcPr>
            <w:tcW w:w="3539" w:type="dxa"/>
          </w:tcPr>
          <w:p w14:paraId="64FB4A0D" w14:textId="6EC71789" w:rsidR="00063280" w:rsidRPr="00FA409C" w:rsidRDefault="00063280" w:rsidP="00D77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stul total eligibil al proiectului</w:t>
            </w:r>
          </w:p>
        </w:tc>
        <w:tc>
          <w:tcPr>
            <w:tcW w:w="3544" w:type="dxa"/>
          </w:tcPr>
          <w:p w14:paraId="1754B156" w14:textId="66DEE5BE" w:rsidR="00063280" w:rsidRPr="00FA409C" w:rsidRDefault="00063280" w:rsidP="00D77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 solicitată de la Autoritatea Finanțatoare</w:t>
            </w:r>
          </w:p>
        </w:tc>
        <w:tc>
          <w:tcPr>
            <w:tcW w:w="2835" w:type="dxa"/>
          </w:tcPr>
          <w:p w14:paraId="2723F733" w14:textId="10209759" w:rsidR="00063280" w:rsidRPr="00FA409C" w:rsidRDefault="00063280" w:rsidP="00D776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 din costul total al proiectului</w:t>
            </w:r>
          </w:p>
        </w:tc>
      </w:tr>
      <w:tr w:rsidR="00063280" w:rsidRPr="00FA409C" w14:paraId="7BBCDA05" w14:textId="77777777" w:rsidTr="00E03241">
        <w:tc>
          <w:tcPr>
            <w:tcW w:w="3539" w:type="dxa"/>
          </w:tcPr>
          <w:p w14:paraId="0DECBBEB" w14:textId="77777777" w:rsidR="00063280" w:rsidRPr="00FA409C" w:rsidRDefault="00063280" w:rsidP="00D776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3544" w:type="dxa"/>
          </w:tcPr>
          <w:p w14:paraId="4DF1E2EA" w14:textId="77777777" w:rsidR="00063280" w:rsidRPr="00FA409C" w:rsidRDefault="00063280" w:rsidP="00D776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835" w:type="dxa"/>
          </w:tcPr>
          <w:p w14:paraId="539AFBDB" w14:textId="77777777" w:rsidR="00063280" w:rsidRPr="00FA409C" w:rsidRDefault="00063280" w:rsidP="00D776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</w:tr>
    </w:tbl>
    <w:p w14:paraId="1704ED60" w14:textId="1F50E17F" w:rsidR="00063280" w:rsidRPr="00FA409C" w:rsidRDefault="00106373" w:rsidP="00D7764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063280"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uma solicitată de la Autoritatea Finanțatoare:</w:t>
      </w:r>
    </w:p>
    <w:p w14:paraId="16769496" w14:textId="77777777" w:rsidR="00106373" w:rsidRDefault="00106373" w:rsidP="00D776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3134395" w14:textId="37DF8ED0" w:rsidR="00063280" w:rsidRPr="00FA409C" w:rsidRDefault="00063280" w:rsidP="00BB3EEE">
      <w:pPr>
        <w:pStyle w:val="ListParagraph"/>
        <w:numPr>
          <w:ilvl w:val="1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Rezumat:</w:t>
      </w:r>
    </w:p>
    <w:p w14:paraId="05147E74" w14:textId="252E9394" w:rsidR="00063280" w:rsidRPr="00106373" w:rsidRDefault="00106373" w:rsidP="00D7764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(</w:t>
      </w:r>
      <w:r w:rsidR="00063280"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>Maxim 1 pagină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)</w:t>
      </w:r>
    </w:p>
    <w:tbl>
      <w:tblPr>
        <w:tblStyle w:val="TableGrid"/>
        <w:tblW w:w="9904" w:type="dxa"/>
        <w:tblInd w:w="-5" w:type="dxa"/>
        <w:tblLook w:val="04A0" w:firstRow="1" w:lastRow="0" w:firstColumn="1" w:lastColumn="0" w:noHBand="0" w:noVBand="1"/>
      </w:tblPr>
      <w:tblGrid>
        <w:gridCol w:w="3544"/>
        <w:gridCol w:w="6360"/>
      </w:tblGrid>
      <w:tr w:rsidR="00063280" w:rsidRPr="00FA409C" w14:paraId="10EE52F5" w14:textId="77777777" w:rsidTr="00D7764F">
        <w:trPr>
          <w:trHeight w:val="255"/>
        </w:trPr>
        <w:tc>
          <w:tcPr>
            <w:tcW w:w="3544" w:type="dxa"/>
          </w:tcPr>
          <w:p w14:paraId="7E43DB03" w14:textId="4D448165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urata proiectului:</w:t>
            </w:r>
            <w:r w:rsidR="00CD1D19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6360" w:type="dxa"/>
          </w:tcPr>
          <w:p w14:paraId="0C360F1C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3E40D76F" w14:textId="77777777" w:rsidTr="00D7764F">
        <w:trPr>
          <w:trHeight w:val="368"/>
        </w:trPr>
        <w:tc>
          <w:tcPr>
            <w:tcW w:w="3544" w:type="dxa"/>
          </w:tcPr>
          <w:p w14:paraId="21F133CF" w14:textId="049DA75E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copul proiectului:</w:t>
            </w:r>
          </w:p>
        </w:tc>
        <w:tc>
          <w:tcPr>
            <w:tcW w:w="6360" w:type="dxa"/>
          </w:tcPr>
          <w:p w14:paraId="3D5D4585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473584B8" w14:textId="77777777" w:rsidTr="00D7764F">
        <w:trPr>
          <w:trHeight w:val="379"/>
        </w:trPr>
        <w:tc>
          <w:tcPr>
            <w:tcW w:w="3544" w:type="dxa"/>
          </w:tcPr>
          <w:p w14:paraId="5895882D" w14:textId="2F2A7D78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ele proiectului:</w:t>
            </w:r>
          </w:p>
        </w:tc>
        <w:tc>
          <w:tcPr>
            <w:tcW w:w="6360" w:type="dxa"/>
          </w:tcPr>
          <w:p w14:paraId="7B9611CB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01C9E37E" w14:textId="77777777" w:rsidTr="00D7764F">
        <w:trPr>
          <w:trHeight w:val="368"/>
        </w:trPr>
        <w:tc>
          <w:tcPr>
            <w:tcW w:w="3544" w:type="dxa"/>
          </w:tcPr>
          <w:p w14:paraId="6B3156F1" w14:textId="0C1C208A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teneri:</w:t>
            </w:r>
          </w:p>
        </w:tc>
        <w:tc>
          <w:tcPr>
            <w:tcW w:w="6360" w:type="dxa"/>
          </w:tcPr>
          <w:p w14:paraId="5EE13C0F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3F17182F" w14:textId="77777777" w:rsidTr="00D7764F">
        <w:trPr>
          <w:trHeight w:val="368"/>
        </w:trPr>
        <w:tc>
          <w:tcPr>
            <w:tcW w:w="3544" w:type="dxa"/>
          </w:tcPr>
          <w:p w14:paraId="39291CA9" w14:textId="2E190D99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upuri țintă/beneficiari finali:</w:t>
            </w:r>
          </w:p>
        </w:tc>
        <w:tc>
          <w:tcPr>
            <w:tcW w:w="6360" w:type="dxa"/>
          </w:tcPr>
          <w:p w14:paraId="793D4899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5321210E" w14:textId="77777777" w:rsidTr="00D7764F">
        <w:trPr>
          <w:trHeight w:val="368"/>
        </w:trPr>
        <w:tc>
          <w:tcPr>
            <w:tcW w:w="3544" w:type="dxa"/>
          </w:tcPr>
          <w:p w14:paraId="74078DA0" w14:textId="122B7AA8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ărul persoanelor asistate:</w:t>
            </w:r>
          </w:p>
        </w:tc>
        <w:tc>
          <w:tcPr>
            <w:tcW w:w="6360" w:type="dxa"/>
          </w:tcPr>
          <w:p w14:paraId="60D1290F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63280" w:rsidRPr="00FA409C" w14:paraId="45CB6121" w14:textId="77777777" w:rsidTr="00D7764F">
        <w:trPr>
          <w:trHeight w:val="368"/>
        </w:trPr>
        <w:tc>
          <w:tcPr>
            <w:tcW w:w="3544" w:type="dxa"/>
          </w:tcPr>
          <w:p w14:paraId="38FDF28C" w14:textId="290D2ADE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ăți principale:</w:t>
            </w:r>
          </w:p>
        </w:tc>
        <w:tc>
          <w:tcPr>
            <w:tcW w:w="6360" w:type="dxa"/>
          </w:tcPr>
          <w:p w14:paraId="014EC43F" w14:textId="77777777" w:rsidR="00063280" w:rsidRPr="00FA409C" w:rsidRDefault="00063280" w:rsidP="00BB3EE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65A0A54" w14:textId="48DA4AEA" w:rsidR="00063280" w:rsidRDefault="00063280" w:rsidP="00D7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4B0790" w14:textId="3964D5CA" w:rsidR="00063280" w:rsidRPr="00FA409C" w:rsidRDefault="00063280" w:rsidP="00BB3EEE">
      <w:pPr>
        <w:pStyle w:val="ListParagraph"/>
        <w:numPr>
          <w:ilvl w:val="1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Justificare:</w:t>
      </w:r>
    </w:p>
    <w:p w14:paraId="446E115A" w14:textId="4FB880B8" w:rsidR="00063280" w:rsidRPr="00106373" w:rsidRDefault="00063280" w:rsidP="00D77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>Maximum 2 pagini. Prezentați următoarele informații:</w:t>
      </w:r>
    </w:p>
    <w:p w14:paraId="0B0E3B81" w14:textId="1E28570E" w:rsidR="00106373" w:rsidRPr="00106373" w:rsidRDefault="00106373" w:rsidP="00BB3E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sz w:val="24"/>
          <w:szCs w:val="24"/>
          <w:lang w:val="ro-RO"/>
        </w:rPr>
        <w:t>(a) relevanța proiectului pentru scopul programului de finanțare;</w:t>
      </w:r>
    </w:p>
    <w:p w14:paraId="3C0D893F" w14:textId="3E055754" w:rsidR="00106373" w:rsidRPr="00106373" w:rsidRDefault="00106373" w:rsidP="00BB3EE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lastRenderedPageBreak/>
        <w:t xml:space="preserve">Impactul proiectului asupra beneficiarilor şi a sistemului local de asistenţă socială </w:t>
      </w:r>
      <w:r w:rsidR="00D7764F"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>Concordanța</w:t>
      </w:r>
      <w:r w:rsidRPr="0010637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între obiectivele specifice şi rezultatele proiectului, dar și cu activitățile specificate în statutul organizației.</w:t>
      </w:r>
      <w:r w:rsidRPr="00106373">
        <w:t xml:space="preserve"> </w:t>
      </w:r>
    </w:p>
    <w:p w14:paraId="4D9C9511" w14:textId="00DFCEEB" w:rsidR="00063280" w:rsidRPr="00106373" w:rsidRDefault="00063280" w:rsidP="00BB3E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106373" w:rsidRPr="00106373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106373">
        <w:rPr>
          <w:rFonts w:ascii="Times New Roman" w:hAnsi="Times New Roman" w:cs="Times New Roman"/>
          <w:sz w:val="24"/>
          <w:szCs w:val="24"/>
          <w:lang w:val="ro-RO"/>
        </w:rPr>
        <w:t>) modul în care proiectul intenționează să continue un proiect anterior, dacă e cazul;</w:t>
      </w:r>
    </w:p>
    <w:p w14:paraId="7AAB24B8" w14:textId="77777777" w:rsidR="00063280" w:rsidRPr="00106373" w:rsidRDefault="00063280" w:rsidP="00BB3E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6373">
        <w:rPr>
          <w:rFonts w:ascii="Times New Roman" w:hAnsi="Times New Roman" w:cs="Times New Roman"/>
          <w:sz w:val="24"/>
          <w:szCs w:val="24"/>
          <w:lang w:val="ro-RO"/>
        </w:rPr>
        <w:t>(c) identificarea problemelor și necesităților legate de grupul țintă/zonă, precum și numărul estimat de beneficiari direcți și indirecți;</w:t>
      </w:r>
    </w:p>
    <w:p w14:paraId="12ACAD0B" w14:textId="77777777" w:rsidR="00063280" w:rsidRPr="00FA409C" w:rsidRDefault="00063280" w:rsidP="00063280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773EC4" w14:textId="77777777" w:rsidR="00063280" w:rsidRPr="00FA409C" w:rsidRDefault="00063280" w:rsidP="006F2333">
      <w:pPr>
        <w:pStyle w:val="ListParagraph"/>
        <w:numPr>
          <w:ilvl w:val="1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Descrierea activităților:  </w:t>
      </w:r>
    </w:p>
    <w:p w14:paraId="4AAF886B" w14:textId="77777777" w:rsidR="00063280" w:rsidRPr="00FA409C" w:rsidRDefault="00063280" w:rsidP="006F23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Descrierea detaliată a activităților se face după următoarea structură, activitățile fiind subordonate obiectivelor: </w:t>
      </w:r>
    </w:p>
    <w:p w14:paraId="4B1158F2" w14:textId="2871F0CA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Obiectivul nr.: _______</w:t>
      </w:r>
    </w:p>
    <w:p w14:paraId="738E2137" w14:textId="05B5BF20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Activitatea nr.:_______</w:t>
      </w:r>
    </w:p>
    <w:p w14:paraId="2E9D2B00" w14:textId="7FA8B1B1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Descrierea: _______</w:t>
      </w:r>
    </w:p>
    <w:p w14:paraId="5E8767C1" w14:textId="27443B6E" w:rsidR="00063280" w:rsidRPr="00FA409C" w:rsidRDefault="00063280" w:rsidP="006F23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Responsabil (funcția din echipa de proiect sau partener de proiect):_______</w:t>
      </w:r>
    </w:p>
    <w:p w14:paraId="0BA43F44" w14:textId="77777777" w:rsidR="00063280" w:rsidRPr="00FA409C" w:rsidRDefault="00063280" w:rsidP="0006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82192" w14:textId="47947B2F" w:rsidR="00063280" w:rsidRPr="00FA409C" w:rsidRDefault="00063280" w:rsidP="00FA409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Planul de activități: </w:t>
      </w:r>
    </w:p>
    <w:p w14:paraId="15ACA719" w14:textId="77777777" w:rsidR="00063280" w:rsidRPr="00FA409C" w:rsidRDefault="00063280" w:rsidP="004341FE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Durata proiectului va fi de ___ luni. </w:t>
      </w:r>
    </w:p>
    <w:p w14:paraId="1B932162" w14:textId="2646957D" w:rsidR="00063280" w:rsidRPr="00AC4A0B" w:rsidRDefault="00063280" w:rsidP="00AC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AC4A0B">
        <w:rPr>
          <w:rFonts w:ascii="Times New Roman" w:hAnsi="Times New Roman" w:cs="Times New Roman"/>
          <w:i/>
          <w:iCs/>
          <w:sz w:val="24"/>
          <w:szCs w:val="24"/>
          <w:lang w:val="ro-RO"/>
        </w:rPr>
        <w:t>Planul de activități trebuie să ofere imaginea succesiunii derulării fiecărei activități.</w:t>
      </w:r>
    </w:p>
    <w:p w14:paraId="76746206" w14:textId="77777777" w:rsidR="00063280" w:rsidRPr="00AC4A0B" w:rsidRDefault="00063280" w:rsidP="00AC4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AC4A0B">
        <w:rPr>
          <w:rFonts w:ascii="Times New Roman" w:hAnsi="Times New Roman" w:cs="Times New Roman"/>
          <w:i/>
          <w:iCs/>
          <w:sz w:val="24"/>
          <w:szCs w:val="24"/>
          <w:lang w:val="ro-RO"/>
        </w:rPr>
        <w:t>Planul proiectului este orientativ și nu trebuie să menționeze date exacte, ci numai să indice prin bifare ”luna 1”, ”luna 2” etc.</w:t>
      </w:r>
    </w:p>
    <w:p w14:paraId="69E16D93" w14:textId="77777777" w:rsidR="00063280" w:rsidRPr="00FA409C" w:rsidRDefault="00063280" w:rsidP="00AC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lanul proiectului nu trebuie să conțină descrierea detaliată a activităților, ci doar titlurile lor (vă rugăm să verificați că acestea corespund cu cele menționate în </w:t>
      </w:r>
      <w:r w:rsidRPr="00DB1E9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ecțiunea 1.8. </w:t>
      </w:r>
      <w:r w:rsidRPr="00DB1E9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escrierea detaliată a activităților).</w:t>
      </w:r>
      <w:r w:rsidRPr="00FA409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nclusiv lunile fără activități trebuie cuprinse în acest plan și reflectate în durata totală a proiectului. </w:t>
      </w:r>
    </w:p>
    <w:p w14:paraId="083581BD" w14:textId="03274B46" w:rsidR="00063280" w:rsidRDefault="00063280" w:rsidP="00AC4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Toate activitățile trebuie implementate în perioada de valabilitate a proiectului/contractului. Durata proiectului și a fazelor sale trebuie să fie realiste. Atunci când planificați activitățile, vă rugăm să acordați atenție deosebită termenelor contractuale pentru plata tranșelor.</w:t>
      </w:r>
    </w:p>
    <w:p w14:paraId="157F6664" w14:textId="77777777" w:rsidR="00AC4A0B" w:rsidRPr="00FA409C" w:rsidRDefault="00AC4A0B" w:rsidP="00AC4A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7BEE144" w14:textId="77777777" w:rsidR="00063280" w:rsidRPr="00FA409C" w:rsidRDefault="00063280" w:rsidP="00AC4A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Planul de activități al proiectului trebuie conceput astfe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644"/>
        <w:gridCol w:w="645"/>
        <w:gridCol w:w="644"/>
        <w:gridCol w:w="644"/>
        <w:gridCol w:w="644"/>
        <w:gridCol w:w="644"/>
        <w:gridCol w:w="643"/>
        <w:gridCol w:w="644"/>
        <w:gridCol w:w="644"/>
        <w:gridCol w:w="650"/>
        <w:gridCol w:w="650"/>
        <w:gridCol w:w="650"/>
      </w:tblGrid>
      <w:tr w:rsidR="00063280" w:rsidRPr="00FA409C" w14:paraId="477B2ED1" w14:textId="77777777" w:rsidTr="00E03241">
        <w:tc>
          <w:tcPr>
            <w:tcW w:w="1182" w:type="dxa"/>
          </w:tcPr>
          <w:p w14:paraId="40D4AA9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</w:t>
            </w:r>
          </w:p>
        </w:tc>
        <w:tc>
          <w:tcPr>
            <w:tcW w:w="652" w:type="dxa"/>
          </w:tcPr>
          <w:p w14:paraId="39A2631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653" w:type="dxa"/>
          </w:tcPr>
          <w:p w14:paraId="25C02E3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653" w:type="dxa"/>
          </w:tcPr>
          <w:p w14:paraId="58B9CB0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653" w:type="dxa"/>
          </w:tcPr>
          <w:p w14:paraId="6AAF67B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653" w:type="dxa"/>
          </w:tcPr>
          <w:p w14:paraId="662BE2C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653" w:type="dxa"/>
          </w:tcPr>
          <w:p w14:paraId="3CA8B933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652" w:type="dxa"/>
          </w:tcPr>
          <w:p w14:paraId="2FD5B47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7</w:t>
            </w:r>
          </w:p>
        </w:tc>
        <w:tc>
          <w:tcPr>
            <w:tcW w:w="653" w:type="dxa"/>
          </w:tcPr>
          <w:p w14:paraId="347A0CE2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8</w:t>
            </w:r>
          </w:p>
        </w:tc>
        <w:tc>
          <w:tcPr>
            <w:tcW w:w="653" w:type="dxa"/>
          </w:tcPr>
          <w:p w14:paraId="494CFC0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9</w:t>
            </w:r>
          </w:p>
        </w:tc>
        <w:tc>
          <w:tcPr>
            <w:tcW w:w="653" w:type="dxa"/>
          </w:tcPr>
          <w:p w14:paraId="296DDF7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0</w:t>
            </w:r>
          </w:p>
        </w:tc>
        <w:tc>
          <w:tcPr>
            <w:tcW w:w="653" w:type="dxa"/>
          </w:tcPr>
          <w:p w14:paraId="77232EF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1</w:t>
            </w:r>
          </w:p>
        </w:tc>
        <w:tc>
          <w:tcPr>
            <w:tcW w:w="653" w:type="dxa"/>
          </w:tcPr>
          <w:p w14:paraId="1BCDF6A1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L12</w:t>
            </w:r>
          </w:p>
        </w:tc>
      </w:tr>
      <w:tr w:rsidR="00063280" w:rsidRPr="00FA409C" w14:paraId="45CF0701" w14:textId="77777777" w:rsidTr="00E03241">
        <w:tc>
          <w:tcPr>
            <w:tcW w:w="1182" w:type="dxa"/>
          </w:tcPr>
          <w:p w14:paraId="5BBFE7D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652" w:type="dxa"/>
          </w:tcPr>
          <w:p w14:paraId="6C2DC366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2AE04E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8FF250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4F3B605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3EBE6A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BFCC14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2A9093F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078A5C3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2000411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5A8DD76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A44D72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DFFB4FD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0" w:rsidRPr="00FA409C" w14:paraId="1631FA65" w14:textId="77777777" w:rsidTr="00E03241">
        <w:tc>
          <w:tcPr>
            <w:tcW w:w="1182" w:type="dxa"/>
          </w:tcPr>
          <w:p w14:paraId="324C9AF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652" w:type="dxa"/>
          </w:tcPr>
          <w:p w14:paraId="3FE0C06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C4219B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EE25E31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4D448BA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9ADE692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F7360A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084EE86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63701F3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752A02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7D66F4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876D2D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183BE8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0" w:rsidRPr="00FA409C" w14:paraId="6E7EC36E" w14:textId="77777777" w:rsidTr="00E03241">
        <w:tc>
          <w:tcPr>
            <w:tcW w:w="1182" w:type="dxa"/>
          </w:tcPr>
          <w:p w14:paraId="165FBFF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652" w:type="dxa"/>
          </w:tcPr>
          <w:p w14:paraId="7255622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0A3DEDE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9A9BCF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FC44E0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8F1BEF3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D3765C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7147E2D9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DD68615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9E2B92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9E6122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A53BEE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9CFA878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280" w:rsidRPr="00FA409C" w14:paraId="5B758BAD" w14:textId="77777777" w:rsidTr="00E03241">
        <w:tc>
          <w:tcPr>
            <w:tcW w:w="1182" w:type="dxa"/>
          </w:tcPr>
          <w:p w14:paraId="101C49E0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9C"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</w:tc>
        <w:tc>
          <w:tcPr>
            <w:tcW w:w="652" w:type="dxa"/>
          </w:tcPr>
          <w:p w14:paraId="284AD40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59B5704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0A13C2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48E186F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3A4C39DC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1954771B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14:paraId="5869F38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73B0DFD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387BB07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91EF4DA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63A42BF4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14:paraId="2C372AE6" w14:textId="77777777" w:rsidR="00063280" w:rsidRPr="00FA409C" w:rsidRDefault="00063280" w:rsidP="00E0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B0643" w14:textId="77777777" w:rsidR="00515BF7" w:rsidRDefault="00515BF7" w:rsidP="00515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FD3D71" w14:textId="1AEE6450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Resurse umane implicate în organizarea programului/proiectului:</w:t>
      </w:r>
    </w:p>
    <w:p w14:paraId="5F2ABFB0" w14:textId="77777777" w:rsidR="00063280" w:rsidRPr="00FA409C" w:rsidRDefault="00063280" w:rsidP="004341FE">
      <w:pPr>
        <w:pStyle w:val="ListParagraph"/>
        <w:ind w:left="819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- Numărul total </w:t>
      </w:r>
      <w:bookmarkStart w:id="1" w:name="_Hlk65222249"/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_________________________</w:t>
      </w:r>
      <w:bookmarkEnd w:id="1"/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, din care:</w:t>
      </w:r>
    </w:p>
    <w:p w14:paraId="0608A027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personal de conducere _________________________;</w:t>
      </w:r>
    </w:p>
    <w:p w14:paraId="13F4AA26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personal de execuţie _________________________;</w:t>
      </w:r>
    </w:p>
    <w:p w14:paraId="2C302D34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salariaţi ___________________________________;</w:t>
      </w:r>
    </w:p>
    <w:p w14:paraId="4F42DC9C" w14:textId="77777777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colaboratori ________________________________;</w:t>
      </w:r>
    </w:p>
    <w:p w14:paraId="531639C4" w14:textId="6151ED53" w:rsidR="00063280" w:rsidRPr="00FA409C" w:rsidRDefault="00063280" w:rsidP="004341FE">
      <w:pPr>
        <w:pStyle w:val="ListParagraph"/>
        <w:ind w:left="819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- voluntari ______________________________.</w:t>
      </w:r>
    </w:p>
    <w:p w14:paraId="603D8394" w14:textId="5387D961" w:rsidR="00FA409C" w:rsidRDefault="00FA409C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1DAB40EC" w14:textId="4DE659AD" w:rsidR="00AC4A0B" w:rsidRDefault="00AC4A0B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190B27AE" w14:textId="5BFDEBEA" w:rsidR="00AC4A0B" w:rsidRDefault="00AC4A0B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37506891" w14:textId="77777777" w:rsidR="00AC4A0B" w:rsidRPr="00FA409C" w:rsidRDefault="00AC4A0B" w:rsidP="00063280">
      <w:pPr>
        <w:pStyle w:val="ListParagraph"/>
        <w:ind w:left="1440" w:firstLine="720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16B30007" w14:textId="1FC3CBA6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Date privind coordonatorul programului/proiectulu</w:t>
      </w:r>
      <w:r w:rsid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i: _______________</w:t>
      </w:r>
    </w:p>
    <w:p w14:paraId="6C14CEA1" w14:textId="1F0A67A4" w:rsidR="00063280" w:rsidRPr="00FA409C" w:rsidRDefault="00063280" w:rsidP="004341FE">
      <w:pPr>
        <w:pStyle w:val="ListParagraph"/>
        <w:ind w:left="918"/>
        <w:jc w:val="both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napToGrid w:val="0"/>
          <w:sz w:val="24"/>
          <w:szCs w:val="24"/>
          <w:lang w:val="ro-RO"/>
        </w:rPr>
        <w:t>Numele ______________ prenumele _______________, profesia _______________, funcţia ______________, locul de muncă _________________, domiciliul: localitatea ___________________, str. ________________ nr. ______, sectorul/judeţul ______, tel _______________, codul poştal ________________</w:t>
      </w:r>
    </w:p>
    <w:p w14:paraId="6D36B3ED" w14:textId="77777777" w:rsidR="00FA409C" w:rsidRPr="00FA409C" w:rsidRDefault="00FA409C" w:rsidP="00063280">
      <w:pPr>
        <w:pStyle w:val="ListParagraph"/>
        <w:ind w:left="1440"/>
        <w:jc w:val="both"/>
        <w:rPr>
          <w:rFonts w:ascii="Times New Roman" w:hAnsi="Times New Roman" w:cs="Times New Roman"/>
          <w:snapToGrid w:val="0"/>
          <w:sz w:val="24"/>
          <w:szCs w:val="24"/>
          <w:lang w:val="hu-HU"/>
        </w:rPr>
      </w:pPr>
    </w:p>
    <w:p w14:paraId="7547D844" w14:textId="7883A4B6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Patrimoniul asociației/fundației/organizației </w:t>
      </w: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(numai acea parte a patrimoniului angajată în derularea programului/proiectului):</w:t>
      </w:r>
    </w:p>
    <w:p w14:paraId="6040AA8D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trimoniul mobil _______________________</w:t>
      </w:r>
    </w:p>
    <w:p w14:paraId="2BDBDB2F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trimoniul imobil ______________________</w:t>
      </w:r>
    </w:p>
    <w:p w14:paraId="2C746C7F" w14:textId="22C8667B" w:rsidR="00063280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alte mijloace fixe din dotare _______________</w:t>
      </w:r>
    </w:p>
    <w:p w14:paraId="7D10546C" w14:textId="77777777" w:rsidR="00AC4A0B" w:rsidRDefault="00AC4A0B" w:rsidP="00AC4A0B">
      <w:pPr>
        <w:pStyle w:val="ListParagraph"/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73167D" w14:textId="6D52BFA5" w:rsidR="00063280" w:rsidRPr="00FA409C" w:rsidRDefault="00063280" w:rsidP="00AC4A0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Modalități concrete de colaborare și parteneriat:</w:t>
      </w:r>
    </w:p>
    <w:p w14:paraId="1F325E6D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rteneri la nivel local ____________________</w:t>
      </w:r>
    </w:p>
    <w:p w14:paraId="6A5D4B18" w14:textId="77777777" w:rsidR="00063280" w:rsidRPr="00FA409C" w:rsidRDefault="00063280" w:rsidP="004341FE">
      <w:pPr>
        <w:pStyle w:val="ListParagraph"/>
        <w:numPr>
          <w:ilvl w:val="0"/>
          <w:numId w:val="3"/>
        </w:numPr>
        <w:spacing w:line="360" w:lineRule="auto"/>
        <w:ind w:left="163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>parteneri externi _________________________</w:t>
      </w:r>
    </w:p>
    <w:p w14:paraId="3DCB3CE6" w14:textId="1145CC71" w:rsidR="00063280" w:rsidRDefault="00063280" w:rsidP="00BC66E8">
      <w:pPr>
        <w:pStyle w:val="ListParagraph"/>
        <w:spacing w:line="360" w:lineRule="auto"/>
        <w:ind w:left="163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(precizați statutul juridic, precum și responsabilitățile partenerilor)</w:t>
      </w:r>
    </w:p>
    <w:p w14:paraId="3DC0D0CF" w14:textId="77777777" w:rsidR="00BC66E8" w:rsidRPr="00FA409C" w:rsidRDefault="00BC66E8" w:rsidP="00BC66E8">
      <w:pPr>
        <w:pStyle w:val="ListParagraph"/>
        <w:spacing w:line="360" w:lineRule="auto"/>
        <w:ind w:left="1638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38EC2ACE" w14:textId="1A8F071E" w:rsidR="00063280" w:rsidRPr="00FA409C" w:rsidRDefault="00063280" w:rsidP="00FA409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REZULTATE PRECONIZATE:</w:t>
      </w:r>
    </w:p>
    <w:p w14:paraId="57330636" w14:textId="77777777" w:rsidR="00063280" w:rsidRPr="00FA409C" w:rsidRDefault="00063280" w:rsidP="000632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23C9A" w14:textId="77777777" w:rsidR="00063280" w:rsidRPr="00FA409C" w:rsidRDefault="00063280" w:rsidP="004341F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sz w:val="24"/>
          <w:szCs w:val="24"/>
          <w:lang w:val="ro-RO"/>
        </w:rPr>
        <w:t xml:space="preserve">Având în vedere caracterul proiectului dumneavoastră, vă rugăm să specificați: </w:t>
      </w:r>
    </w:p>
    <w:p w14:paraId="1E951A1D" w14:textId="130694F9" w:rsidR="004341FE" w:rsidRPr="004341FE" w:rsidRDefault="00063280" w:rsidP="004341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duri de evaluare</w:t>
      </w:r>
    </w:p>
    <w:p w14:paraId="34B01FC3" w14:textId="007FA9ED" w:rsidR="00063280" w:rsidRPr="00FA409C" w:rsidRDefault="00063280" w:rsidP="00AC4A0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Enumerați și descrieți procedurile pe care intenționați să le folosiți pentru evaluarea internă a proiectului, pentru a se putea măsura gradul de atingere a obiectivelor.</w:t>
      </w:r>
    </w:p>
    <w:p w14:paraId="63BF52C1" w14:textId="798545B0" w:rsidR="00063280" w:rsidRDefault="00063280" w:rsidP="00AC4A0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A409C">
        <w:rPr>
          <w:rFonts w:ascii="Times New Roman" w:hAnsi="Times New Roman" w:cs="Times New Roman"/>
          <w:i/>
          <w:iCs/>
          <w:sz w:val="24"/>
          <w:szCs w:val="24"/>
          <w:lang w:val="ro-RO"/>
        </w:rPr>
        <w:t>Vor fi cuantificate rezultatele și impactul activităților (maxim 5 rânduri)</w:t>
      </w:r>
    </w:p>
    <w:p w14:paraId="08CF59B1" w14:textId="77777777" w:rsidR="004341FE" w:rsidRPr="004341FE" w:rsidRDefault="004341FE" w:rsidP="0043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3D7DF3" w14:textId="2F133294" w:rsidR="004341FE" w:rsidRPr="00ED5376" w:rsidRDefault="004341FE" w:rsidP="004341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i</w:t>
      </w:r>
    </w:p>
    <w:p w14:paraId="0E881C07" w14:textId="77777777" w:rsidR="00ED5376" w:rsidRPr="004341FE" w:rsidRDefault="00ED5376" w:rsidP="00ED5376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6826C1" w14:textId="50EC95D9" w:rsidR="00063280" w:rsidRPr="004341FE" w:rsidRDefault="00063280" w:rsidP="004341F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2.1. Situația grupurilor țintă/beneficiarilor</w:t>
      </w:r>
    </w:p>
    <w:p w14:paraId="5D6D8533" w14:textId="77777777" w:rsidR="004341FE" w:rsidRDefault="00063280" w:rsidP="00AC4A0B">
      <w:pPr>
        <w:pStyle w:val="ListParagraph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prezentați în mod clar beneficiile la nivelul grupurilor țintă – relevante față de nevoile identificate în secțiunile anterioare.</w:t>
      </w:r>
    </w:p>
    <w:p w14:paraId="716C7328" w14:textId="77777777" w:rsidR="004341FE" w:rsidRDefault="004341FE" w:rsidP="004341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541746F" w14:textId="3900DEB4" w:rsidR="00063280" w:rsidRPr="004341FE" w:rsidRDefault="00063280" w:rsidP="004341F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t>2.2. Capacități manageriale și tehnice ale grupurilor țintă sau ale partenerilor (unde este cazul)</w:t>
      </w:r>
    </w:p>
    <w:p w14:paraId="1B1CBD9D" w14:textId="77777777" w:rsidR="00063280" w:rsidRDefault="00063280" w:rsidP="00AC4A0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>Arătați cum va îmbunătăți proiectul capacitățile tehnice și manageriale ale grupurilor țintă și ale partenerilor(unde este cazul)</w:t>
      </w:r>
    </w:p>
    <w:p w14:paraId="4EEC559E" w14:textId="77777777" w:rsidR="00953DBD" w:rsidRPr="004341FE" w:rsidRDefault="00953DBD" w:rsidP="00AC4A0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2F3DCA21" w14:textId="77777777" w:rsidR="004341FE" w:rsidRPr="00515BF7" w:rsidRDefault="004341FE" w:rsidP="004341F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8A2EA1B" w14:textId="688AC894" w:rsidR="00063280" w:rsidRPr="004341FE" w:rsidRDefault="00063280" w:rsidP="00AC4A0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2.3 Mediatizare</w:t>
      </w:r>
    </w:p>
    <w:p w14:paraId="5CFBDEE1" w14:textId="77777777" w:rsidR="00063280" w:rsidRPr="004341FE" w:rsidRDefault="00063280" w:rsidP="00AC4A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rezentați modul de mediatizare pentru derularea și realizările proiectului, publicații și alte elemente de publicitate. </w:t>
      </w:r>
    </w:p>
    <w:p w14:paraId="45A24C1C" w14:textId="287655C5" w:rsidR="00063280" w:rsidRDefault="00063280" w:rsidP="00AC4A0B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i/>
          <w:iCs/>
          <w:sz w:val="24"/>
          <w:szCs w:val="24"/>
          <w:lang w:val="ro-RO"/>
        </w:rPr>
        <w:t>Prezentați modul în care se va asigura vizibilitatea contribuției Autorității Finanțatoare.</w:t>
      </w:r>
    </w:p>
    <w:p w14:paraId="2803CA1F" w14:textId="02A6F799" w:rsidR="00063280" w:rsidRPr="004341FE" w:rsidRDefault="00063280" w:rsidP="004341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A409C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BUGETUL PROIECTULUI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742"/>
        <w:gridCol w:w="2924"/>
        <w:gridCol w:w="2705"/>
        <w:gridCol w:w="2127"/>
      </w:tblGrid>
      <w:tr w:rsidR="00063280" w:rsidRPr="00FA409C" w14:paraId="7AD034B7" w14:textId="77777777" w:rsidTr="00E03241">
        <w:tc>
          <w:tcPr>
            <w:tcW w:w="1742" w:type="dxa"/>
          </w:tcPr>
          <w:p w14:paraId="346DC920" w14:textId="77777777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924" w:type="dxa"/>
          </w:tcPr>
          <w:p w14:paraId="72C99D80" w14:textId="067AD20D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stul  total al proiectului</w:t>
            </w:r>
          </w:p>
        </w:tc>
        <w:tc>
          <w:tcPr>
            <w:tcW w:w="2705" w:type="dxa"/>
          </w:tcPr>
          <w:p w14:paraId="3BAC1F47" w14:textId="77777777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 solicitată de la Autoritatea Finanțatoare</w:t>
            </w:r>
          </w:p>
        </w:tc>
        <w:tc>
          <w:tcPr>
            <w:tcW w:w="2127" w:type="dxa"/>
          </w:tcPr>
          <w:p w14:paraId="5538B04C" w14:textId="30D8DED1" w:rsidR="00063280" w:rsidRPr="00FA409C" w:rsidRDefault="00063280" w:rsidP="00434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ribuție proprie a solicitantului</w:t>
            </w:r>
          </w:p>
        </w:tc>
      </w:tr>
      <w:tr w:rsidR="00063280" w:rsidRPr="00FA409C" w14:paraId="7AAC26AB" w14:textId="77777777" w:rsidTr="00E03241">
        <w:tc>
          <w:tcPr>
            <w:tcW w:w="1742" w:type="dxa"/>
          </w:tcPr>
          <w:p w14:paraId="208339E8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RON </w:t>
            </w:r>
          </w:p>
        </w:tc>
        <w:tc>
          <w:tcPr>
            <w:tcW w:w="2924" w:type="dxa"/>
          </w:tcPr>
          <w:p w14:paraId="655142A2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705" w:type="dxa"/>
          </w:tcPr>
          <w:p w14:paraId="79763A62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14:paraId="47AAB345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063280" w:rsidRPr="00FA409C" w14:paraId="43AFBA0C" w14:textId="77777777" w:rsidTr="00E03241">
        <w:tc>
          <w:tcPr>
            <w:tcW w:w="1742" w:type="dxa"/>
          </w:tcPr>
          <w:p w14:paraId="39546EB3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2924" w:type="dxa"/>
          </w:tcPr>
          <w:p w14:paraId="7727972D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A4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%</w:t>
            </w:r>
          </w:p>
        </w:tc>
        <w:tc>
          <w:tcPr>
            <w:tcW w:w="2705" w:type="dxa"/>
          </w:tcPr>
          <w:p w14:paraId="44DF847F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14:paraId="4DEACC62" w14:textId="77777777" w:rsidR="00063280" w:rsidRPr="00FA409C" w:rsidRDefault="00063280" w:rsidP="004341F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4FC6F348" w14:textId="77777777" w:rsidR="004341FE" w:rsidRDefault="004341FE" w:rsidP="004341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49F87" w14:textId="368BD019" w:rsidR="00063280" w:rsidRDefault="00063280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41FE">
        <w:rPr>
          <w:rFonts w:ascii="Times New Roman" w:hAnsi="Times New Roman" w:cs="Times New Roman"/>
          <w:sz w:val="24"/>
          <w:szCs w:val="24"/>
          <w:lang w:val="ro-RO"/>
        </w:rPr>
        <w:t>Vă rugăm să verificați buna corelarea a următoarelor instrumente principale: Scopul, Obiectivele, Activitățile, Planul de activități și Bugetul.</w:t>
      </w:r>
    </w:p>
    <w:p w14:paraId="2CBB2B52" w14:textId="0A38566F" w:rsidR="002225B1" w:rsidRDefault="002225B1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588F4E" w14:textId="77777777" w:rsidR="00E82202" w:rsidRDefault="00E82202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E5315F" w14:textId="1FEAB542" w:rsidR="002225B1" w:rsidRPr="00E82202" w:rsidRDefault="00E82202" w:rsidP="002225B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Hlk74825423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="002225B1" w:rsidRPr="00E82202">
        <w:rPr>
          <w:rFonts w:ascii="Times New Roman" w:hAnsi="Times New Roman" w:cs="Times New Roman"/>
          <w:b/>
          <w:bCs/>
          <w:sz w:val="24"/>
          <w:szCs w:val="24"/>
          <w:lang w:val="ro-RO"/>
        </w:rPr>
        <w:t>Reprezentantul legal al organizației</w:t>
      </w:r>
      <w:r w:rsidR="002225B1" w:rsidRPr="00E8220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2225B1" w:rsidRPr="00E8220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Responsabil financiar al organizației </w:t>
      </w:r>
    </w:p>
    <w:p w14:paraId="1AA3DF9B" w14:textId="6AE6BA0C" w:rsidR="002225B1" w:rsidRPr="00B80635" w:rsidRDefault="002225B1" w:rsidP="00222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(numele, prenumele și semnătura)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(numele, prenumele și semnătura)</w:t>
      </w:r>
    </w:p>
    <w:p w14:paraId="1BC60BD6" w14:textId="77777777" w:rsidR="002225B1" w:rsidRDefault="002225B1" w:rsidP="00222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C0D202" w14:textId="77777777" w:rsidR="002225B1" w:rsidRDefault="002225B1" w:rsidP="002225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                   __________________________________</w:t>
      </w:r>
    </w:p>
    <w:p w14:paraId="5B455238" w14:textId="77777777" w:rsidR="002225B1" w:rsidRDefault="002225B1" w:rsidP="002225B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7010BA" w14:textId="77777777" w:rsidR="002225B1" w:rsidRDefault="002225B1" w:rsidP="002225B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ta: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Data: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F3E7601" w14:textId="77777777" w:rsidR="002225B1" w:rsidRPr="00B80635" w:rsidRDefault="002225B1" w:rsidP="002225B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tampilă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055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Ștampilă:</w:t>
      </w:r>
    </w:p>
    <w:bookmarkEnd w:id="2"/>
    <w:p w14:paraId="73AB94BC" w14:textId="77777777" w:rsidR="00AC4A0B" w:rsidRPr="004341FE" w:rsidRDefault="00AC4A0B" w:rsidP="00AC4A0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075918" w14:textId="77777777" w:rsidR="00063280" w:rsidRPr="00FA409C" w:rsidRDefault="00063280" w:rsidP="000632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F1A2D8" w14:textId="77777777" w:rsidR="00063280" w:rsidRPr="00FA409C" w:rsidRDefault="00063280" w:rsidP="000632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E0109FE" w14:textId="77777777" w:rsidR="00063280" w:rsidRPr="00FA409C" w:rsidRDefault="00063280" w:rsidP="000632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063280" w:rsidRPr="00FA409C" w:rsidSect="002153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F926" w14:textId="77777777" w:rsidR="00E36E0D" w:rsidRDefault="00E36E0D" w:rsidP="007F7788">
      <w:pPr>
        <w:spacing w:after="0" w:line="240" w:lineRule="auto"/>
      </w:pPr>
      <w:r>
        <w:separator/>
      </w:r>
    </w:p>
  </w:endnote>
  <w:endnote w:type="continuationSeparator" w:id="0">
    <w:p w14:paraId="0C2442F8" w14:textId="77777777" w:rsidR="00E36E0D" w:rsidRDefault="00E36E0D" w:rsidP="007F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09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D5BD6" w14:textId="243BD31D" w:rsidR="007F7788" w:rsidRDefault="007F7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F4CF29" w14:textId="77777777" w:rsidR="007F7788" w:rsidRDefault="007F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D1BC" w14:textId="77777777" w:rsidR="00E36E0D" w:rsidRDefault="00E36E0D" w:rsidP="007F7788">
      <w:pPr>
        <w:spacing w:after="0" w:line="240" w:lineRule="auto"/>
      </w:pPr>
      <w:r>
        <w:separator/>
      </w:r>
    </w:p>
  </w:footnote>
  <w:footnote w:type="continuationSeparator" w:id="0">
    <w:p w14:paraId="26F0BF13" w14:textId="77777777" w:rsidR="00E36E0D" w:rsidRDefault="00E36E0D" w:rsidP="007F7788">
      <w:pPr>
        <w:spacing w:after="0" w:line="240" w:lineRule="auto"/>
      </w:pPr>
      <w:r>
        <w:continuationSeparator/>
      </w:r>
    </w:p>
  </w:footnote>
  <w:footnote w:id="1">
    <w:p w14:paraId="5824D615" w14:textId="6C3951ED" w:rsidR="00CD1D19" w:rsidRPr="00CD1D19" w:rsidRDefault="00CD1D19">
      <w:pPr>
        <w:pStyle w:val="FootnoteText"/>
        <w:rPr>
          <w:rFonts w:ascii="Times New Roman" w:hAnsi="Times New Roman" w:cs="Times New Roman"/>
          <w:lang w:val="ro-RO"/>
        </w:rPr>
      </w:pPr>
      <w:r w:rsidRPr="007642E5">
        <w:rPr>
          <w:rStyle w:val="FootnoteReference"/>
          <w:rFonts w:ascii="Times New Roman" w:hAnsi="Times New Roman" w:cs="Times New Roman"/>
        </w:rPr>
        <w:footnoteRef/>
      </w:r>
      <w:r w:rsidRPr="007642E5">
        <w:rPr>
          <w:rFonts w:ascii="Times New Roman" w:hAnsi="Times New Roman" w:cs="Times New Roman"/>
        </w:rPr>
        <w:t xml:space="preserve"> </w:t>
      </w:r>
      <w:r w:rsidRPr="007642E5">
        <w:rPr>
          <w:rFonts w:ascii="Times New Roman" w:hAnsi="Times New Roman" w:cs="Times New Roman"/>
          <w:lang w:val="ro-RO"/>
        </w:rPr>
        <w:t>Maxim până la data de 15. Decembrie a anului cu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3FA8"/>
    <w:multiLevelType w:val="hybridMultilevel"/>
    <w:tmpl w:val="AFAAAD36"/>
    <w:lvl w:ilvl="0" w:tplc="BB3EC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479A7"/>
    <w:multiLevelType w:val="hybridMultilevel"/>
    <w:tmpl w:val="C142910C"/>
    <w:lvl w:ilvl="0" w:tplc="229C12C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866664"/>
    <w:multiLevelType w:val="hybridMultilevel"/>
    <w:tmpl w:val="AC9AFFC6"/>
    <w:lvl w:ilvl="0" w:tplc="6F84830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467156"/>
    <w:multiLevelType w:val="hybridMultilevel"/>
    <w:tmpl w:val="B986FA54"/>
    <w:lvl w:ilvl="0" w:tplc="F850BE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6F149C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D76FEC"/>
    <w:multiLevelType w:val="hybridMultilevel"/>
    <w:tmpl w:val="A6E4E6D6"/>
    <w:lvl w:ilvl="0" w:tplc="561CC0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B047D"/>
    <w:multiLevelType w:val="multilevel"/>
    <w:tmpl w:val="740C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672CF3"/>
    <w:multiLevelType w:val="hybridMultilevel"/>
    <w:tmpl w:val="EFF2B8F4"/>
    <w:lvl w:ilvl="0" w:tplc="6F848306">
      <w:start w:val="2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191070047">
    <w:abstractNumId w:val="5"/>
  </w:num>
  <w:num w:numId="2" w16cid:durableId="1539195607">
    <w:abstractNumId w:val="6"/>
  </w:num>
  <w:num w:numId="3" w16cid:durableId="1357583033">
    <w:abstractNumId w:val="7"/>
  </w:num>
  <w:num w:numId="4" w16cid:durableId="360398023">
    <w:abstractNumId w:val="3"/>
  </w:num>
  <w:num w:numId="5" w16cid:durableId="645015596">
    <w:abstractNumId w:val="1"/>
  </w:num>
  <w:num w:numId="6" w16cid:durableId="920601181">
    <w:abstractNumId w:val="0"/>
  </w:num>
  <w:num w:numId="7" w16cid:durableId="1483548810">
    <w:abstractNumId w:val="2"/>
  </w:num>
  <w:num w:numId="8" w16cid:durableId="212980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80"/>
    <w:rsid w:val="00002702"/>
    <w:rsid w:val="00063280"/>
    <w:rsid w:val="00106373"/>
    <w:rsid w:val="001E0494"/>
    <w:rsid w:val="002112F6"/>
    <w:rsid w:val="002153D0"/>
    <w:rsid w:val="002225B1"/>
    <w:rsid w:val="00362623"/>
    <w:rsid w:val="003D5C6C"/>
    <w:rsid w:val="004033CC"/>
    <w:rsid w:val="00423E26"/>
    <w:rsid w:val="004341FE"/>
    <w:rsid w:val="0045591A"/>
    <w:rsid w:val="00486A1B"/>
    <w:rsid w:val="00515BF7"/>
    <w:rsid w:val="0057221B"/>
    <w:rsid w:val="005B0711"/>
    <w:rsid w:val="005F65A5"/>
    <w:rsid w:val="0064751A"/>
    <w:rsid w:val="00697330"/>
    <w:rsid w:val="006A4257"/>
    <w:rsid w:val="006C2F49"/>
    <w:rsid w:val="006F2333"/>
    <w:rsid w:val="007642E5"/>
    <w:rsid w:val="007C7F82"/>
    <w:rsid w:val="007F7788"/>
    <w:rsid w:val="008420DB"/>
    <w:rsid w:val="00861F49"/>
    <w:rsid w:val="00953DBD"/>
    <w:rsid w:val="00AC4A0B"/>
    <w:rsid w:val="00AE5B24"/>
    <w:rsid w:val="00B6562B"/>
    <w:rsid w:val="00BB3EEE"/>
    <w:rsid w:val="00BC66E8"/>
    <w:rsid w:val="00BF2136"/>
    <w:rsid w:val="00C37719"/>
    <w:rsid w:val="00C448C0"/>
    <w:rsid w:val="00CD1D19"/>
    <w:rsid w:val="00D23FD9"/>
    <w:rsid w:val="00D7764F"/>
    <w:rsid w:val="00DB1E99"/>
    <w:rsid w:val="00E36E0D"/>
    <w:rsid w:val="00E81F1C"/>
    <w:rsid w:val="00E82202"/>
    <w:rsid w:val="00EC5327"/>
    <w:rsid w:val="00ED5376"/>
    <w:rsid w:val="00F016EA"/>
    <w:rsid w:val="00F02E5D"/>
    <w:rsid w:val="00FA409C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AB8C"/>
  <w15:chartTrackingRefBased/>
  <w15:docId w15:val="{0A58FA9E-E0BE-482E-877D-336BF57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280"/>
    <w:pPr>
      <w:ind w:left="720"/>
      <w:contextualSpacing/>
    </w:pPr>
  </w:style>
  <w:style w:type="table" w:styleId="TableGrid">
    <w:name w:val="Table Grid"/>
    <w:basedOn w:val="TableNormal"/>
    <w:uiPriority w:val="39"/>
    <w:rsid w:val="0006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88"/>
  </w:style>
  <w:style w:type="paragraph" w:styleId="Footer">
    <w:name w:val="footer"/>
    <w:basedOn w:val="Normal"/>
    <w:link w:val="FooterChar"/>
    <w:uiPriority w:val="99"/>
    <w:unhideWhenUsed/>
    <w:rsid w:val="007F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88"/>
  </w:style>
  <w:style w:type="character" w:styleId="CommentReference">
    <w:name w:val="annotation reference"/>
    <w:basedOn w:val="DefaultParagraphFont"/>
    <w:uiPriority w:val="99"/>
    <w:semiHidden/>
    <w:unhideWhenUsed/>
    <w:rsid w:val="006C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7482-8A78-419F-8D6B-7B24C45D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cp:lastPrinted>2023-03-15T07:17:00Z</cp:lastPrinted>
  <dcterms:created xsi:type="dcterms:W3CDTF">2023-03-14T09:51:00Z</dcterms:created>
  <dcterms:modified xsi:type="dcterms:W3CDTF">2025-04-14T07:34:00Z</dcterms:modified>
</cp:coreProperties>
</file>